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C5" w:rsidRDefault="009876C5">
      <w:pPr>
        <w:spacing w:after="0" w:line="240" w:lineRule="auto"/>
        <w:rPr>
          <w:rFonts w:ascii="Garamond" w:hAnsi="Garamond" w:cs="Garamond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9876C5" w:rsidRPr="0098704F" w:rsidTr="00B2437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876C5" w:rsidRPr="0098704F" w:rsidRDefault="009876C5" w:rsidP="00B24374">
            <w:pPr>
              <w:spacing w:after="4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>Załącznik nr 1 do Zapytania ofertowego</w:t>
            </w: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ona przez: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_______________</w:t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</w:t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-000 ________________________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876C5" w:rsidRPr="00991413" w:rsidRDefault="009876C5" w:rsidP="00B24374">
            <w:pPr>
              <w:spacing w:after="4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991413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 postępowaniu o udzielenie zamówienia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pn.: </w:t>
            </w:r>
            <w:r w:rsidRPr="00991413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Sukcesywna dostawa  specjalistycznych środków czystości do Oddziału </w:t>
            </w:r>
            <w:proofErr w:type="spellStart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Mielno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postępowanie n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WT/OMLN/272-REG/27/2019</w:t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6C5" w:rsidRPr="0098704F" w:rsidRDefault="009876C5" w:rsidP="00B2437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WYKONAWCY: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upoważniona do reprezentacji Wykonawcy/ów i podpisują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ofertę:………………..…………………………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wca/Wykonawcy:……………..……………..………………………………………….……….…………….…………...………………..………………………………………………………………………………………………………..…….……………………………………………………………………………………………………………..……….…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odpowiedzialna za kontakty z Zamawiającym:.…………………………………………..………………………….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9876C5" w:rsidRPr="0098704F" w:rsidRDefault="009876C5" w:rsidP="00B243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</w:t>
            </w:r>
          </w:p>
          <w:p w:rsidR="009876C5" w:rsidRPr="0098704F" w:rsidRDefault="009876C5" w:rsidP="00B243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……………………………………………………………………………………………………………………</w:t>
            </w:r>
          </w:p>
          <w:p w:rsidR="009876C5" w:rsidRPr="0098704F" w:rsidRDefault="009876C5" w:rsidP="00B24374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do korespondencji (jeżeli inny niż adres siedziby): ……………………………………………………….………………………….</w:t>
            </w:r>
          </w:p>
          <w:p w:rsidR="009876C5" w:rsidRPr="0098704F" w:rsidRDefault="009876C5" w:rsidP="00B24374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6C5" w:rsidRPr="006A647C" w:rsidRDefault="009876C5" w:rsidP="00B24374">
            <w:pPr>
              <w:numPr>
                <w:ilvl w:val="0"/>
                <w:numId w:val="47"/>
              </w:numPr>
              <w:spacing w:after="40" w:line="240" w:lineRule="auto"/>
              <w:ind w:left="459" w:hanging="459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OWANY PRZEDMIOT ZAMÓWIENIA*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                                                           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Sukcesywna dostawa  specjalistycznych środków czystości do Oddziału </w:t>
            </w:r>
            <w:proofErr w:type="spellStart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Mielno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6C5" w:rsidRPr="0098704F" w:rsidRDefault="009876C5" w:rsidP="00B24374">
            <w:pPr>
              <w:numPr>
                <w:ilvl w:val="0"/>
                <w:numId w:val="47"/>
              </w:numPr>
              <w:spacing w:after="40" w:line="240" w:lineRule="auto"/>
              <w:ind w:left="459" w:hanging="45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niejszym oferuję realizację przedmiotu zamówienia za ŁĄCZNĄ CENĘ OFERTOWĄ, która stanowi całkowite wynagrodzenie Wykonawcy, uwzględniające wszystkie koszty związane z realizacją przedmiotu zamówienia zgodnie z warunkami zamówienia. Na łączną cenę brutto składają się ceny jednostkowe zaoferowane przeze mnie w Formularzu cenowym, który załączam do oferty.</w:t>
            </w:r>
          </w:p>
          <w:p w:rsidR="009876C5" w:rsidRPr="0098704F" w:rsidRDefault="009876C5" w:rsidP="00B24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9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1"/>
              <w:gridCol w:w="2409"/>
              <w:gridCol w:w="2410"/>
              <w:gridCol w:w="2459"/>
            </w:tblGrid>
            <w:tr w:rsidR="009876C5" w:rsidRPr="0098704F" w:rsidTr="00B24374">
              <w:trPr>
                <w:trHeight w:val="134"/>
              </w:trPr>
              <w:tc>
                <w:tcPr>
                  <w:tcW w:w="2581" w:type="dxa"/>
                </w:tcPr>
                <w:p w:rsidR="009876C5" w:rsidRPr="0098704F" w:rsidRDefault="009876C5" w:rsidP="00B24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870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Nazwa przedmiotu zamówienia</w:t>
                  </w:r>
                </w:p>
              </w:tc>
              <w:tc>
                <w:tcPr>
                  <w:tcW w:w="2409" w:type="dxa"/>
                  <w:vAlign w:val="center"/>
                </w:tcPr>
                <w:p w:rsidR="009876C5" w:rsidRPr="0098704F" w:rsidRDefault="009876C5" w:rsidP="00B24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870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Cena za przedmiot zamówienia (netto)</w:t>
                  </w:r>
                </w:p>
              </w:tc>
              <w:tc>
                <w:tcPr>
                  <w:tcW w:w="2410" w:type="dxa"/>
                  <w:vAlign w:val="center"/>
                </w:tcPr>
                <w:p w:rsidR="009876C5" w:rsidRPr="0098704F" w:rsidRDefault="009876C5" w:rsidP="00B24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870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Cena za przedmiot zamówienia (brutto)</w:t>
                  </w:r>
                </w:p>
              </w:tc>
              <w:tc>
                <w:tcPr>
                  <w:tcW w:w="2459" w:type="dxa"/>
                </w:tcPr>
                <w:p w:rsidR="009876C5" w:rsidRPr="0098704F" w:rsidRDefault="009876C5" w:rsidP="00B24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:rsidR="009876C5" w:rsidRPr="0098704F" w:rsidRDefault="009876C5" w:rsidP="00B24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870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Inne kryteria</w:t>
                  </w:r>
                  <w:r w:rsidRPr="0098704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br/>
                  </w:r>
                  <w:r w:rsidRPr="0098704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l-PL"/>
                    </w:rPr>
                    <w:t>(jeśli wystąpią)</w:t>
                  </w:r>
                </w:p>
              </w:tc>
            </w:tr>
            <w:tr w:rsidR="009876C5" w:rsidRPr="0098704F" w:rsidTr="00B24374">
              <w:trPr>
                <w:trHeight w:val="295"/>
              </w:trPr>
              <w:tc>
                <w:tcPr>
                  <w:tcW w:w="2581" w:type="dxa"/>
                </w:tcPr>
                <w:p w:rsidR="009876C5" w:rsidRPr="00EE0289" w:rsidRDefault="009876C5" w:rsidP="00B2437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4"/>
                      <w:szCs w:val="24"/>
                    </w:rPr>
                    <w:t xml:space="preserve">Sukcesywna dostawa  specjalistycznych środków czystości do Oddziału 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  <w:sz w:val="24"/>
                      <w:szCs w:val="24"/>
                    </w:rPr>
                    <w:t>Rewita</w:t>
                  </w:r>
                  <w:proofErr w:type="spellEnd"/>
                  <w:r>
                    <w:rPr>
                      <w:rFonts w:ascii="Garamond" w:hAnsi="Garamond" w:cs="Garamond"/>
                      <w:b/>
                      <w:bCs/>
                      <w:sz w:val="24"/>
                      <w:szCs w:val="24"/>
                    </w:rPr>
                    <w:t xml:space="preserve"> Mielno</w:t>
                  </w:r>
                </w:p>
              </w:tc>
              <w:tc>
                <w:tcPr>
                  <w:tcW w:w="2409" w:type="dxa"/>
                </w:tcPr>
                <w:p w:rsidR="009876C5" w:rsidRPr="0098704F" w:rsidRDefault="009876C5" w:rsidP="00B24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9876C5" w:rsidRPr="0098704F" w:rsidRDefault="009876C5" w:rsidP="00B24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9876C5" w:rsidRPr="0098704F" w:rsidRDefault="009876C5" w:rsidP="00B24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9876C5" w:rsidRPr="0098704F" w:rsidRDefault="009876C5" w:rsidP="00B24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10" w:type="dxa"/>
                </w:tcPr>
                <w:p w:rsidR="009876C5" w:rsidRPr="0098704F" w:rsidRDefault="009876C5" w:rsidP="00B24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59" w:type="dxa"/>
                </w:tcPr>
                <w:p w:rsidR="009876C5" w:rsidRPr="0098704F" w:rsidRDefault="009876C5" w:rsidP="00B24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876C5" w:rsidRPr="0098704F" w:rsidRDefault="009876C5" w:rsidP="00B243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6C5" w:rsidRPr="0098704F" w:rsidRDefault="009876C5" w:rsidP="00B24374">
            <w:pPr>
              <w:numPr>
                <w:ilvl w:val="0"/>
                <w:numId w:val="4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9876C5" w:rsidRPr="0098704F" w:rsidRDefault="009876C5" w:rsidP="00B24374">
            <w:pPr>
              <w:numPr>
                <w:ilvl w:val="0"/>
                <w:numId w:val="4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mówieni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ędzie </w:t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owa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dnorazowo </w:t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uwzględnieniem szczegółowych warunków zamówienia.</w:t>
            </w:r>
          </w:p>
          <w:p w:rsidR="009876C5" w:rsidRPr="00EE0289" w:rsidRDefault="009876C5" w:rsidP="00B24374">
            <w:pPr>
              <w:numPr>
                <w:ilvl w:val="0"/>
                <w:numId w:val="4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9876C5" w:rsidRPr="0098704F" w:rsidRDefault="009876C5" w:rsidP="00B24374">
            <w:pPr>
              <w:numPr>
                <w:ilvl w:val="0"/>
                <w:numId w:val="4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żamy się za związanych niniejszą ofertą przez okres 30 dni licząc od dnia otwarcia ofert (włącznie z tym dniem);</w:t>
            </w:r>
          </w:p>
          <w:p w:rsidR="009876C5" w:rsidRPr="0098704F" w:rsidRDefault="009876C5" w:rsidP="00B24374">
            <w:pPr>
              <w:numPr>
                <w:ilvl w:val="0"/>
                <w:numId w:val="4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kceptujemy warunki zapłat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14 dni od dnia otrzymania faktury</w:t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9876C5" w:rsidRPr="0098704F" w:rsidRDefault="009876C5" w:rsidP="00B24374">
            <w:pPr>
              <w:numPr>
                <w:ilvl w:val="0"/>
                <w:numId w:val="4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ówienie zostanie zrealizowane z udziałem podwykonawców/ bez udziału* podwykonawców:</w:t>
            </w:r>
          </w:p>
          <w:p w:rsidR="009876C5" w:rsidRPr="0098704F" w:rsidRDefault="009876C5" w:rsidP="00B24374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876C5" w:rsidRPr="0098704F" w:rsidRDefault="009876C5" w:rsidP="00B24374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:rsidR="009876C5" w:rsidRPr="0098704F" w:rsidRDefault="009876C5" w:rsidP="00B243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(nazwa podwykonawcy)</w:t>
            </w:r>
          </w:p>
          <w:p w:rsidR="009876C5" w:rsidRPr="0098704F" w:rsidRDefault="009876C5" w:rsidP="00B243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niepotrzebne skreślić</w:t>
            </w: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6C5" w:rsidRPr="0098704F" w:rsidRDefault="009876C5" w:rsidP="00B24374">
            <w:pPr>
              <w:numPr>
                <w:ilvl w:val="0"/>
                <w:numId w:val="47"/>
              </w:numPr>
              <w:spacing w:after="40" w:line="240" w:lineRule="auto"/>
              <w:ind w:left="459" w:hanging="42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9876C5" w:rsidRPr="0098704F" w:rsidRDefault="009876C5" w:rsidP="00B24374">
            <w:pPr>
              <w:spacing w:after="40" w:line="240" w:lineRule="auto"/>
              <w:ind w:left="45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sobą upoważnioną do kontaktów z Zamawiającym w sprawach dotyczących realizacj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</w:t>
            </w: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est .........................................................................................................................................................................</w:t>
            </w:r>
          </w:p>
          <w:p w:rsidR="009876C5" w:rsidRPr="0098704F" w:rsidRDefault="009876C5" w:rsidP="00B2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: ………...……........………….……………..……....….tel./fax: .....................................................………………..</w:t>
            </w:r>
          </w:p>
        </w:tc>
      </w:tr>
      <w:tr w:rsidR="009876C5" w:rsidRPr="0098704F" w:rsidTr="00B243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6C5" w:rsidRPr="0098704F" w:rsidRDefault="009876C5" w:rsidP="00B24374">
            <w:pPr>
              <w:numPr>
                <w:ilvl w:val="0"/>
                <w:numId w:val="47"/>
              </w:numPr>
              <w:spacing w:after="40" w:line="240" w:lineRule="auto"/>
              <w:ind w:left="459" w:hanging="45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IS TREŚCI:</w:t>
            </w:r>
          </w:p>
          <w:p w:rsidR="009876C5" w:rsidRPr="0098704F" w:rsidRDefault="009876C5" w:rsidP="00B2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9876C5" w:rsidRPr="0098704F" w:rsidRDefault="009876C5" w:rsidP="00B24374">
            <w:pPr>
              <w:numPr>
                <w:ilvl w:val="0"/>
                <w:numId w:val="45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9876C5" w:rsidRPr="0098704F" w:rsidRDefault="009876C5" w:rsidP="00B24374">
            <w:pPr>
              <w:numPr>
                <w:ilvl w:val="0"/>
                <w:numId w:val="45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9876C5" w:rsidRPr="0098704F" w:rsidRDefault="009876C5" w:rsidP="00B24374">
            <w:pPr>
              <w:numPr>
                <w:ilvl w:val="0"/>
                <w:numId w:val="45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9876C5" w:rsidRPr="0098704F" w:rsidRDefault="009876C5" w:rsidP="00B24374">
            <w:pPr>
              <w:numPr>
                <w:ilvl w:val="0"/>
                <w:numId w:val="45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9876C5" w:rsidRPr="0098704F" w:rsidRDefault="009876C5" w:rsidP="00B2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9876C5" w:rsidRPr="0098704F" w:rsidTr="00B24374">
        <w:trPr>
          <w:trHeight w:val="1266"/>
        </w:trPr>
        <w:tc>
          <w:tcPr>
            <w:tcW w:w="4613" w:type="dxa"/>
            <w:vAlign w:val="bottom"/>
          </w:tcPr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9876C5" w:rsidRPr="0098704F" w:rsidRDefault="009876C5" w:rsidP="00B24374">
            <w:pPr>
              <w:spacing w:after="40" w:line="240" w:lineRule="auto"/>
              <w:ind w:left="4680" w:hanging="49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9876C5" w:rsidRPr="0098704F" w:rsidRDefault="009876C5" w:rsidP="00B24374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70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9876C5" w:rsidRPr="0098704F" w:rsidRDefault="009876C5" w:rsidP="009876C5">
      <w:pPr>
        <w:spacing w:after="40" w:line="240" w:lineRule="auto"/>
        <w:rPr>
          <w:rFonts w:ascii="Times New Roman" w:eastAsia="Times New Roman" w:hAnsi="Times New Roman" w:cs="Segoe UI"/>
          <w:sz w:val="20"/>
          <w:szCs w:val="20"/>
          <w:lang w:eastAsia="pl-PL"/>
        </w:rPr>
      </w:pPr>
    </w:p>
    <w:p w:rsidR="00B712FB" w:rsidRPr="002A60E7" w:rsidRDefault="00B712FB" w:rsidP="00E80E11">
      <w:pPr>
        <w:rPr>
          <w:rFonts w:ascii="Garamond" w:hAnsi="Garamond" w:cs="Garamond"/>
        </w:rPr>
      </w:pPr>
    </w:p>
    <w:sectPr w:rsidR="00B712FB" w:rsidRPr="002A60E7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B5" w:rsidRDefault="001D23B5" w:rsidP="00BD0B39">
      <w:pPr>
        <w:spacing w:after="0" w:line="240" w:lineRule="auto"/>
      </w:pPr>
      <w:r>
        <w:separator/>
      </w:r>
    </w:p>
  </w:endnote>
  <w:endnote w:type="continuationSeparator" w:id="0">
    <w:p w:rsidR="001D23B5" w:rsidRDefault="001D23B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B" w:rsidRDefault="004057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6882130</wp:posOffset>
              </wp:positionH>
              <wp:positionV relativeFrom="margin">
                <wp:posOffset>5801360</wp:posOffset>
              </wp:positionV>
              <wp:extent cx="810260" cy="3209290"/>
              <wp:effectExtent l="0" t="635" r="3810" b="0"/>
              <wp:wrapNone/>
              <wp:docPr id="2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2FB" w:rsidRPr="008813D5" w:rsidRDefault="00B712FB" w:rsidP="003A4775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 w:cs="Garamond"/>
                            </w:rPr>
                          </w:pPr>
                          <w:r w:rsidRPr="008813D5">
                            <w:rPr>
                              <w:rFonts w:ascii="Garamond" w:hAnsi="Garamond" w:cs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fldChar w:fldCharType="separate"/>
                          </w:r>
                          <w:r w:rsidR="007655B1">
                            <w:rPr>
                              <w:rFonts w:ascii="Garamond" w:hAnsi="Garamond" w:cs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t xml:space="preserve"> z </w:t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fldChar w:fldCharType="begin"/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fldChar w:fldCharType="separate"/>
                          </w:r>
                          <w:r w:rsidR="007655B1">
                            <w:rPr>
                              <w:rFonts w:ascii="Garamond" w:hAnsi="Garamond" w:cs="Garamond"/>
                              <w:noProof/>
                            </w:rPr>
                            <w:t>8</w:t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541.9pt;margin-top:456.8pt;width:63.8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bu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" o:allowincell="f" stroked="f">
              <v:textbox inset="0,,0">
                <w:txbxContent>
                  <w:p w:rsidR="00B712FB" w:rsidRPr="008813D5" w:rsidRDefault="00B712FB" w:rsidP="003A4775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 w:cs="Garamond"/>
                      </w:rPr>
                    </w:pPr>
                    <w:r w:rsidRPr="008813D5">
                      <w:rPr>
                        <w:rFonts w:ascii="Garamond" w:hAnsi="Garamond" w:cs="Garamond"/>
                      </w:rPr>
                      <w:t>Strona</w:t>
                    </w:r>
                    <w:r w:rsidRPr="008813D5">
                      <w:rPr>
                        <w:rFonts w:ascii="Garamond" w:hAnsi="Garamond" w:cs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 w:cs="Garamond"/>
                      </w:rPr>
                      <w:fldChar w:fldCharType="begin"/>
                    </w:r>
                    <w:r w:rsidRPr="008813D5">
                      <w:rPr>
                        <w:rFonts w:ascii="Garamond" w:hAnsi="Garamond" w:cs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 w:cs="Garamond"/>
                      </w:rPr>
                      <w:fldChar w:fldCharType="separate"/>
                    </w:r>
                    <w:r w:rsidR="007655B1">
                      <w:rPr>
                        <w:rFonts w:ascii="Garamond" w:hAnsi="Garamond" w:cs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 w:cs="Garamond"/>
                      </w:rPr>
                      <w:fldChar w:fldCharType="end"/>
                    </w:r>
                    <w:r w:rsidRPr="008813D5">
                      <w:rPr>
                        <w:rFonts w:ascii="Garamond" w:hAnsi="Garamond" w:cs="Garamond"/>
                      </w:rPr>
                      <w:t xml:space="preserve"> z </w:t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fldChar w:fldCharType="begin"/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instrText xml:space="preserve"> NUMPAGES  \* Arabic  \* MERGEFORMAT </w:instrText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fldChar w:fldCharType="separate"/>
                    </w:r>
                    <w:r w:rsidR="007655B1">
                      <w:rPr>
                        <w:rFonts w:ascii="Garamond" w:hAnsi="Garamond" w:cs="Garamond"/>
                        <w:noProof/>
                      </w:rPr>
                      <w:t>8</w:t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B" w:rsidRDefault="004057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46240</wp:posOffset>
              </wp:positionH>
              <wp:positionV relativeFrom="margin">
                <wp:posOffset>5793105</wp:posOffset>
              </wp:positionV>
              <wp:extent cx="810260" cy="3209290"/>
              <wp:effectExtent l="2540" t="1905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2FB" w:rsidRPr="008813D5" w:rsidRDefault="00B712FB" w:rsidP="003A4775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 w:cs="Garamond"/>
                            </w:rPr>
                          </w:pPr>
                          <w:r w:rsidRPr="008813D5">
                            <w:rPr>
                              <w:rFonts w:ascii="Garamond" w:hAnsi="Garamond" w:cs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fldChar w:fldCharType="separate"/>
                          </w:r>
                          <w:r w:rsidR="002C2B0F">
                            <w:rPr>
                              <w:rFonts w:ascii="Garamond" w:hAnsi="Garamond" w:cs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 w:cs="Garamond"/>
                            </w:rPr>
                            <w:t xml:space="preserve"> z </w:t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fldChar w:fldCharType="begin"/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fldChar w:fldCharType="separate"/>
                          </w:r>
                          <w:r w:rsidR="002C2B0F">
                            <w:rPr>
                              <w:rFonts w:ascii="Garamond" w:hAnsi="Garamond" w:cs="Garamond"/>
                              <w:noProof/>
                            </w:rPr>
                            <w:t>1</w:t>
                          </w:r>
                          <w:r w:rsidR="00BC4691">
                            <w:rPr>
                              <w:rFonts w:ascii="Garamond" w:hAnsi="Garamond" w:cs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531.2pt;margin-top:456.15pt;width:63.8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" o:allowincell="f" stroked="f">
              <v:textbox inset="0,,0">
                <w:txbxContent>
                  <w:p w:rsidR="00B712FB" w:rsidRPr="008813D5" w:rsidRDefault="00B712FB" w:rsidP="003A4775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 w:cs="Garamond"/>
                      </w:rPr>
                    </w:pPr>
                    <w:r w:rsidRPr="008813D5">
                      <w:rPr>
                        <w:rFonts w:ascii="Garamond" w:hAnsi="Garamond" w:cs="Garamond"/>
                      </w:rPr>
                      <w:t>Strona</w:t>
                    </w:r>
                    <w:r w:rsidRPr="008813D5">
                      <w:rPr>
                        <w:rFonts w:ascii="Garamond" w:hAnsi="Garamond" w:cs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 w:cs="Garamond"/>
                      </w:rPr>
                      <w:fldChar w:fldCharType="begin"/>
                    </w:r>
                    <w:r w:rsidRPr="008813D5">
                      <w:rPr>
                        <w:rFonts w:ascii="Garamond" w:hAnsi="Garamond" w:cs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 w:cs="Garamond"/>
                      </w:rPr>
                      <w:fldChar w:fldCharType="separate"/>
                    </w:r>
                    <w:r w:rsidR="002C2B0F">
                      <w:rPr>
                        <w:rFonts w:ascii="Garamond" w:hAnsi="Garamond" w:cs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 w:cs="Garamond"/>
                      </w:rPr>
                      <w:fldChar w:fldCharType="end"/>
                    </w:r>
                    <w:r w:rsidRPr="008813D5">
                      <w:rPr>
                        <w:rFonts w:ascii="Garamond" w:hAnsi="Garamond" w:cs="Garamond"/>
                      </w:rPr>
                      <w:t xml:space="preserve"> z </w:t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fldChar w:fldCharType="begin"/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instrText xml:space="preserve"> NUMPAGES  \* Arabic  \* MERGEFORMAT </w:instrText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fldChar w:fldCharType="separate"/>
                    </w:r>
                    <w:r w:rsidR="002C2B0F">
                      <w:rPr>
                        <w:rFonts w:ascii="Garamond" w:hAnsi="Garamond" w:cs="Garamond"/>
                        <w:noProof/>
                      </w:rPr>
                      <w:t>1</w:t>
                    </w:r>
                    <w:r w:rsidR="00BC4691">
                      <w:rPr>
                        <w:rFonts w:ascii="Garamond" w:hAnsi="Garamond" w:cs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B5" w:rsidRDefault="001D23B5" w:rsidP="00BD0B39">
      <w:pPr>
        <w:spacing w:after="0" w:line="240" w:lineRule="auto"/>
      </w:pPr>
      <w:r>
        <w:separator/>
      </w:r>
    </w:p>
  </w:footnote>
  <w:footnote w:type="continuationSeparator" w:id="0">
    <w:p w:rsidR="001D23B5" w:rsidRDefault="001D23B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B" w:rsidRDefault="001D23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49" type="#_x0000_t75" style="position:absolute;margin-left:-71pt;margin-top:-126.95pt;width:595.2pt;height:841.9pt;z-index:-25165670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B" w:rsidRDefault="004057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1428115</wp:posOffset>
          </wp:positionV>
          <wp:extent cx="7584440" cy="1072451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B" w:rsidRDefault="004057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8055</wp:posOffset>
          </wp:positionH>
          <wp:positionV relativeFrom="paragraph">
            <wp:posOffset>-1440180</wp:posOffset>
          </wp:positionV>
          <wp:extent cx="7599680" cy="10745470"/>
          <wp:effectExtent l="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D4E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 w:val="0"/>
        <w:bCs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12662334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/>
        <w:b w:val="0"/>
        <w:bCs w:val="0"/>
        <w:i w:val="0"/>
        <w:i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</w:lvl>
  </w:abstractNum>
  <w:abstractNum w:abstractNumId="4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5"/>
    <w:multiLevelType w:val="multilevel"/>
    <w:tmpl w:val="B93A6F46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Garamond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</w:lvl>
  </w:abstractNum>
  <w:abstractNum w:abstractNumId="7">
    <w:nsid w:val="00000007"/>
    <w:multiLevelType w:val="multilevel"/>
    <w:tmpl w:val="891677B2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293"/>
        </w:tabs>
        <w:ind w:left="461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nsid w:val="00000008"/>
    <w:multiLevelType w:val="multilevel"/>
    <w:tmpl w:val="C76E6E8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9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6D3052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 w:cs="Garamond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1">
    <w:nsid w:val="0000000B"/>
    <w:multiLevelType w:val="multilevel"/>
    <w:tmpl w:val="0000000B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 w:cs="Garamond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6607B3"/>
    <w:multiLevelType w:val="hybridMultilevel"/>
    <w:tmpl w:val="36167B6A"/>
    <w:lvl w:ilvl="0" w:tplc="037AC9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838054E"/>
    <w:multiLevelType w:val="hybridMultilevel"/>
    <w:tmpl w:val="7B9215DA"/>
    <w:name w:val="WWNum122"/>
    <w:lvl w:ilvl="0" w:tplc="7DA22F8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22D1B"/>
    <w:multiLevelType w:val="hybridMultilevel"/>
    <w:tmpl w:val="CA9EBA4C"/>
    <w:lvl w:ilvl="0" w:tplc="9D9E3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817AC"/>
    <w:multiLevelType w:val="multilevel"/>
    <w:tmpl w:val="C9C6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057"/>
        </w:tabs>
        <w:ind w:left="3057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2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21">
    <w:nsid w:val="24DD5A39"/>
    <w:multiLevelType w:val="hybridMultilevel"/>
    <w:tmpl w:val="91AE6310"/>
    <w:lvl w:ilvl="0" w:tplc="22D4A9A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3" w:hanging="360"/>
      </w:pPr>
    </w:lvl>
    <w:lvl w:ilvl="2" w:tplc="0415001B">
      <w:start w:val="1"/>
      <w:numFmt w:val="lowerRoman"/>
      <w:lvlText w:val="%3."/>
      <w:lvlJc w:val="right"/>
      <w:pPr>
        <w:ind w:left="1453" w:hanging="180"/>
      </w:pPr>
    </w:lvl>
    <w:lvl w:ilvl="3" w:tplc="0415000F">
      <w:start w:val="1"/>
      <w:numFmt w:val="decimal"/>
      <w:lvlText w:val="%4."/>
      <w:lvlJc w:val="left"/>
      <w:pPr>
        <w:ind w:left="2173" w:hanging="360"/>
      </w:pPr>
    </w:lvl>
    <w:lvl w:ilvl="4" w:tplc="04150019">
      <w:start w:val="1"/>
      <w:numFmt w:val="lowerLetter"/>
      <w:lvlText w:val="%5."/>
      <w:lvlJc w:val="left"/>
      <w:pPr>
        <w:ind w:left="2893" w:hanging="360"/>
      </w:pPr>
    </w:lvl>
    <w:lvl w:ilvl="5" w:tplc="0415001B">
      <w:start w:val="1"/>
      <w:numFmt w:val="lowerRoman"/>
      <w:lvlText w:val="%6."/>
      <w:lvlJc w:val="right"/>
      <w:pPr>
        <w:ind w:left="3613" w:hanging="180"/>
      </w:pPr>
    </w:lvl>
    <w:lvl w:ilvl="6" w:tplc="0415000F">
      <w:start w:val="1"/>
      <w:numFmt w:val="decimal"/>
      <w:lvlText w:val="%7."/>
      <w:lvlJc w:val="left"/>
      <w:pPr>
        <w:ind w:left="4333" w:hanging="360"/>
      </w:pPr>
    </w:lvl>
    <w:lvl w:ilvl="7" w:tplc="04150019">
      <w:start w:val="1"/>
      <w:numFmt w:val="lowerLetter"/>
      <w:lvlText w:val="%8."/>
      <w:lvlJc w:val="left"/>
      <w:pPr>
        <w:ind w:left="5053" w:hanging="360"/>
      </w:pPr>
    </w:lvl>
    <w:lvl w:ilvl="8" w:tplc="0415001B">
      <w:start w:val="1"/>
      <w:numFmt w:val="lowerRoman"/>
      <w:lvlText w:val="%9."/>
      <w:lvlJc w:val="right"/>
      <w:pPr>
        <w:ind w:left="5773" w:hanging="180"/>
      </w:pPr>
    </w:lvl>
  </w:abstractNum>
  <w:abstractNum w:abstractNumId="22">
    <w:nsid w:val="26263C3C"/>
    <w:multiLevelType w:val="hybridMultilevel"/>
    <w:tmpl w:val="38209CC0"/>
    <w:name w:val="WWNum1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A596A"/>
    <w:multiLevelType w:val="hybridMultilevel"/>
    <w:tmpl w:val="F22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00B5DB4"/>
    <w:multiLevelType w:val="hybridMultilevel"/>
    <w:tmpl w:val="45DECA56"/>
    <w:lvl w:ilvl="0" w:tplc="4570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A858AF"/>
    <w:multiLevelType w:val="hybridMultilevel"/>
    <w:tmpl w:val="D51627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AD0C38"/>
    <w:multiLevelType w:val="hybridMultilevel"/>
    <w:tmpl w:val="C59C8A86"/>
    <w:lvl w:ilvl="0" w:tplc="BDB6987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52003"/>
    <w:multiLevelType w:val="hybridMultilevel"/>
    <w:tmpl w:val="0218CF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F1373F2"/>
    <w:multiLevelType w:val="hybridMultilevel"/>
    <w:tmpl w:val="A6C8BE7C"/>
    <w:lvl w:ilvl="0" w:tplc="CAF25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E6382"/>
    <w:multiLevelType w:val="hybridMultilevel"/>
    <w:tmpl w:val="D84C93A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01">
      <w:start w:val="1"/>
      <w:numFmt w:val="bullet"/>
      <w:lvlText w:val=""/>
      <w:lvlJc w:val="left"/>
      <w:pPr>
        <w:ind w:left="2214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24E7C97"/>
    <w:multiLevelType w:val="hybridMultilevel"/>
    <w:tmpl w:val="FBD26E82"/>
    <w:lvl w:ilvl="0" w:tplc="CCBCF41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5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4F1275D"/>
    <w:multiLevelType w:val="hybridMultilevel"/>
    <w:tmpl w:val="C9BA789A"/>
    <w:name w:val="WWNum12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B3455EC"/>
    <w:multiLevelType w:val="hybridMultilevel"/>
    <w:tmpl w:val="8A14C568"/>
    <w:lvl w:ilvl="0" w:tplc="7BD06510">
      <w:start w:val="2"/>
      <w:numFmt w:val="bullet"/>
      <w:lvlText w:val="-"/>
      <w:lvlJc w:val="left"/>
      <w:pPr>
        <w:ind w:left="717" w:hanging="360"/>
      </w:pPr>
      <w:rPr>
        <w:rFonts w:ascii="Garamond" w:eastAsia="Times New Roman" w:hAnsi="Garamond" w:cs="Calibri" w:hint="default"/>
        <w:color w:val="0000FF"/>
        <w:u w:val="single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50841BDC"/>
    <w:multiLevelType w:val="hybridMultilevel"/>
    <w:tmpl w:val="A3D00F0E"/>
    <w:lvl w:ilvl="0" w:tplc="CBB20E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5531326"/>
    <w:multiLevelType w:val="hybridMultilevel"/>
    <w:tmpl w:val="8F9CB8BC"/>
    <w:lvl w:ilvl="0" w:tplc="07E8C3C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54777"/>
    <w:multiLevelType w:val="hybridMultilevel"/>
    <w:tmpl w:val="22C2EFF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hint="default"/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1E3207"/>
    <w:multiLevelType w:val="hybridMultilevel"/>
    <w:tmpl w:val="C466F4CC"/>
    <w:lvl w:ilvl="0" w:tplc="09B82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397641D"/>
    <w:multiLevelType w:val="hybridMultilevel"/>
    <w:tmpl w:val="95624EC2"/>
    <w:lvl w:ilvl="0" w:tplc="CAF25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5181C26"/>
    <w:multiLevelType w:val="hybridMultilevel"/>
    <w:tmpl w:val="4836AAB4"/>
    <w:lvl w:ilvl="0" w:tplc="714AA99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C591B"/>
    <w:multiLevelType w:val="hybridMultilevel"/>
    <w:tmpl w:val="377E2F9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8"/>
  </w:num>
  <w:num w:numId="19">
    <w:abstractNumId w:val="39"/>
  </w:num>
  <w:num w:numId="20">
    <w:abstractNumId w:val="40"/>
  </w:num>
  <w:num w:numId="21">
    <w:abstractNumId w:val="29"/>
  </w:num>
  <w:num w:numId="22">
    <w:abstractNumId w:val="22"/>
  </w:num>
  <w:num w:numId="23">
    <w:abstractNumId w:val="21"/>
  </w:num>
  <w:num w:numId="24">
    <w:abstractNumId w:val="42"/>
  </w:num>
  <w:num w:numId="25">
    <w:abstractNumId w:val="30"/>
  </w:num>
  <w:num w:numId="26">
    <w:abstractNumId w:val="44"/>
  </w:num>
  <w:num w:numId="2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</w:num>
  <w:num w:numId="31">
    <w:abstractNumId w:val="3"/>
  </w:num>
  <w:num w:numId="32">
    <w:abstractNumId w:val="12"/>
  </w:num>
  <w:num w:numId="33">
    <w:abstractNumId w:val="13"/>
  </w:num>
  <w:num w:numId="34">
    <w:abstractNumId w:val="36"/>
  </w:num>
  <w:num w:numId="35">
    <w:abstractNumId w:val="26"/>
  </w:num>
  <w:num w:numId="36">
    <w:abstractNumId w:val="43"/>
  </w:num>
  <w:num w:numId="37">
    <w:abstractNumId w:val="38"/>
  </w:num>
  <w:num w:numId="38">
    <w:abstractNumId w:val="4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7"/>
  </w:num>
  <w:num w:numId="45">
    <w:abstractNumId w:val="18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readOnly" w:enforcement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2BF4"/>
    <w:rsid w:val="00022312"/>
    <w:rsid w:val="000257AF"/>
    <w:rsid w:val="000342F3"/>
    <w:rsid w:val="00041946"/>
    <w:rsid w:val="00055F4C"/>
    <w:rsid w:val="000A386F"/>
    <w:rsid w:val="000E3190"/>
    <w:rsid w:val="000E31F6"/>
    <w:rsid w:val="000F5A67"/>
    <w:rsid w:val="000F7C6B"/>
    <w:rsid w:val="00144808"/>
    <w:rsid w:val="00181B5A"/>
    <w:rsid w:val="00185A15"/>
    <w:rsid w:val="00192476"/>
    <w:rsid w:val="001A3E95"/>
    <w:rsid w:val="001C212E"/>
    <w:rsid w:val="001C4379"/>
    <w:rsid w:val="001D23B5"/>
    <w:rsid w:val="0020255E"/>
    <w:rsid w:val="002179DB"/>
    <w:rsid w:val="00243AF8"/>
    <w:rsid w:val="00251F89"/>
    <w:rsid w:val="00265F2B"/>
    <w:rsid w:val="0027331E"/>
    <w:rsid w:val="002971D8"/>
    <w:rsid w:val="002A60E7"/>
    <w:rsid w:val="002B0585"/>
    <w:rsid w:val="002C2B0F"/>
    <w:rsid w:val="002D5722"/>
    <w:rsid w:val="002E48E9"/>
    <w:rsid w:val="002E6818"/>
    <w:rsid w:val="00375079"/>
    <w:rsid w:val="003845E0"/>
    <w:rsid w:val="003A0638"/>
    <w:rsid w:val="003A4775"/>
    <w:rsid w:val="003D300C"/>
    <w:rsid w:val="00404EE9"/>
    <w:rsid w:val="00405741"/>
    <w:rsid w:val="00411236"/>
    <w:rsid w:val="0044743A"/>
    <w:rsid w:val="00485887"/>
    <w:rsid w:val="0049358B"/>
    <w:rsid w:val="004A195E"/>
    <w:rsid w:val="004A5DAC"/>
    <w:rsid w:val="004D4A8A"/>
    <w:rsid w:val="004F4EB7"/>
    <w:rsid w:val="00512204"/>
    <w:rsid w:val="00527D7E"/>
    <w:rsid w:val="00551B42"/>
    <w:rsid w:val="0058293D"/>
    <w:rsid w:val="005A751A"/>
    <w:rsid w:val="005F3E40"/>
    <w:rsid w:val="00631D68"/>
    <w:rsid w:val="00653D7D"/>
    <w:rsid w:val="00656515"/>
    <w:rsid w:val="006628B8"/>
    <w:rsid w:val="006732C2"/>
    <w:rsid w:val="00675770"/>
    <w:rsid w:val="006C547C"/>
    <w:rsid w:val="006C6CDA"/>
    <w:rsid w:val="006D5250"/>
    <w:rsid w:val="006E4AA3"/>
    <w:rsid w:val="006F7984"/>
    <w:rsid w:val="00702D64"/>
    <w:rsid w:val="007146DC"/>
    <w:rsid w:val="0073626E"/>
    <w:rsid w:val="0074446B"/>
    <w:rsid w:val="00752516"/>
    <w:rsid w:val="007655B1"/>
    <w:rsid w:val="007807CC"/>
    <w:rsid w:val="00783A41"/>
    <w:rsid w:val="00783F35"/>
    <w:rsid w:val="00792295"/>
    <w:rsid w:val="007C4849"/>
    <w:rsid w:val="007D6FA3"/>
    <w:rsid w:val="007F136B"/>
    <w:rsid w:val="007F1697"/>
    <w:rsid w:val="007F37CE"/>
    <w:rsid w:val="00800053"/>
    <w:rsid w:val="00822946"/>
    <w:rsid w:val="00836FCA"/>
    <w:rsid w:val="00847039"/>
    <w:rsid w:val="00855BBB"/>
    <w:rsid w:val="008707B8"/>
    <w:rsid w:val="00871871"/>
    <w:rsid w:val="008741B4"/>
    <w:rsid w:val="008813D5"/>
    <w:rsid w:val="00885D5E"/>
    <w:rsid w:val="008B4423"/>
    <w:rsid w:val="008D4BD2"/>
    <w:rsid w:val="00912469"/>
    <w:rsid w:val="00920BB4"/>
    <w:rsid w:val="00921F1F"/>
    <w:rsid w:val="009361E5"/>
    <w:rsid w:val="00966234"/>
    <w:rsid w:val="009876C5"/>
    <w:rsid w:val="0099453F"/>
    <w:rsid w:val="009C6BD9"/>
    <w:rsid w:val="009D0BA6"/>
    <w:rsid w:val="009F7C1D"/>
    <w:rsid w:val="00A2052A"/>
    <w:rsid w:val="00A5074D"/>
    <w:rsid w:val="00A95CE3"/>
    <w:rsid w:val="00AD55C6"/>
    <w:rsid w:val="00AE6CF3"/>
    <w:rsid w:val="00B23FA9"/>
    <w:rsid w:val="00B41AC2"/>
    <w:rsid w:val="00B46BD5"/>
    <w:rsid w:val="00B55A4B"/>
    <w:rsid w:val="00B712FB"/>
    <w:rsid w:val="00B7310F"/>
    <w:rsid w:val="00B7587F"/>
    <w:rsid w:val="00BA1CC1"/>
    <w:rsid w:val="00BC01D1"/>
    <w:rsid w:val="00BC4691"/>
    <w:rsid w:val="00BD0B39"/>
    <w:rsid w:val="00BE160E"/>
    <w:rsid w:val="00C134DB"/>
    <w:rsid w:val="00C359CB"/>
    <w:rsid w:val="00C53712"/>
    <w:rsid w:val="00C84E82"/>
    <w:rsid w:val="00CA0801"/>
    <w:rsid w:val="00CA415F"/>
    <w:rsid w:val="00CA4E62"/>
    <w:rsid w:val="00CB4B1A"/>
    <w:rsid w:val="00D2757B"/>
    <w:rsid w:val="00D4548C"/>
    <w:rsid w:val="00D50C48"/>
    <w:rsid w:val="00D533F0"/>
    <w:rsid w:val="00D9116F"/>
    <w:rsid w:val="00DA4CAE"/>
    <w:rsid w:val="00DD200F"/>
    <w:rsid w:val="00DE004F"/>
    <w:rsid w:val="00DF7992"/>
    <w:rsid w:val="00E4378E"/>
    <w:rsid w:val="00E6354F"/>
    <w:rsid w:val="00E73CC3"/>
    <w:rsid w:val="00E80E11"/>
    <w:rsid w:val="00ED58C6"/>
    <w:rsid w:val="00EF5AD0"/>
    <w:rsid w:val="00F00BBA"/>
    <w:rsid w:val="00F240DC"/>
    <w:rsid w:val="00F24ACC"/>
    <w:rsid w:val="00F402D4"/>
    <w:rsid w:val="00F63B59"/>
    <w:rsid w:val="00F6469F"/>
    <w:rsid w:val="00F713DE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locked="1" w:semiHidden="0" w:uiPriority="0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548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7331E"/>
    <w:rPr>
      <w:rFonts w:ascii="Times New Roman" w:hAnsi="Times New Roman" w:cs="Times New Roman"/>
      <w:b/>
      <w:bCs/>
      <w:caps/>
      <w:kern w:val="2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4548C"/>
    <w:rPr>
      <w:rFonts w:ascii="Calibri Light" w:hAnsi="Calibri Light" w:cs="Calibri Light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0B39"/>
  </w:style>
  <w:style w:type="paragraph" w:styleId="Stopka">
    <w:name w:val="footer"/>
    <w:basedOn w:val="Normalny"/>
    <w:link w:val="StopkaZnak"/>
    <w:uiPriority w:val="99"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0B39"/>
  </w:style>
  <w:style w:type="paragraph" w:styleId="Tekstdymka">
    <w:name w:val="Balloon Text"/>
    <w:basedOn w:val="Normalny"/>
    <w:link w:val="TekstdymkaZnak"/>
    <w:uiPriority w:val="99"/>
    <w:semiHidden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99"/>
    <w:qFormat/>
    <w:rsid w:val="008707B8"/>
    <w:rPr>
      <w:rFonts w:eastAsia="Times New Roman" w:cs="Calibri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8707B8"/>
    <w:rPr>
      <w:rFonts w:eastAsia="Times New Roman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CB4B1A"/>
    <w:rPr>
      <w:color w:val="0000FF"/>
      <w:u w:val="single"/>
    </w:rPr>
  </w:style>
  <w:style w:type="paragraph" w:styleId="Lista">
    <w:name w:val="List"/>
    <w:basedOn w:val="Normalny"/>
    <w:uiPriority w:val="99"/>
    <w:semiHidden/>
    <w:rsid w:val="00273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7331E"/>
    <w:rPr>
      <w:rFonts w:ascii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27331E"/>
    <w:pPr>
      <w:suppressLineNumbers/>
      <w:suppressAutoHyphens/>
    </w:pPr>
    <w:rPr>
      <w:kern w:val="2"/>
    </w:rPr>
  </w:style>
  <w:style w:type="paragraph" w:customStyle="1" w:styleId="NormalnyWeb1">
    <w:name w:val="Normalny (Web)1"/>
    <w:basedOn w:val="Normalny"/>
    <w:uiPriority w:val="99"/>
    <w:rsid w:val="002733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7331E"/>
    <w:pPr>
      <w:suppressAutoHyphens/>
      <w:spacing w:after="160" w:line="256" w:lineRule="auto"/>
      <w:ind w:left="720"/>
    </w:pPr>
    <w:rPr>
      <w:kern w:val="2"/>
    </w:rPr>
  </w:style>
  <w:style w:type="character" w:customStyle="1" w:styleId="oznaczenie">
    <w:name w:val="oznaczenie"/>
    <w:uiPriority w:val="99"/>
    <w:rsid w:val="0027331E"/>
    <w:rPr>
      <w:rFonts w:ascii="Times New Roman" w:hAnsi="Times New Roman" w:cs="Times New Roman"/>
    </w:rPr>
  </w:style>
  <w:style w:type="character" w:customStyle="1" w:styleId="Pogrubienie1">
    <w:name w:val="Pogrubienie1"/>
    <w:uiPriority w:val="99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C01D1"/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semiHidden/>
    <w:rsid w:val="00BC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1D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1A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uiPriority w:val="99"/>
    <w:rsid w:val="004F4EB7"/>
    <w:pPr>
      <w:suppressAutoHyphens/>
      <w:ind w:left="720"/>
    </w:pPr>
    <w:rPr>
      <w:kern w:val="1"/>
    </w:rPr>
  </w:style>
  <w:style w:type="character" w:customStyle="1" w:styleId="AkapitzlistZnak">
    <w:name w:val="Akapit z listą Znak"/>
    <w:link w:val="Akapitzlist"/>
    <w:uiPriority w:val="99"/>
    <w:locked/>
    <w:rsid w:val="0073626E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locked="1" w:semiHidden="0" w:uiPriority="0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548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7331E"/>
    <w:rPr>
      <w:rFonts w:ascii="Times New Roman" w:hAnsi="Times New Roman" w:cs="Times New Roman"/>
      <w:b/>
      <w:bCs/>
      <w:caps/>
      <w:kern w:val="2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4548C"/>
    <w:rPr>
      <w:rFonts w:ascii="Calibri Light" w:hAnsi="Calibri Light" w:cs="Calibri Light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0B39"/>
  </w:style>
  <w:style w:type="paragraph" w:styleId="Stopka">
    <w:name w:val="footer"/>
    <w:basedOn w:val="Normalny"/>
    <w:link w:val="StopkaZnak"/>
    <w:uiPriority w:val="99"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0B39"/>
  </w:style>
  <w:style w:type="paragraph" w:styleId="Tekstdymka">
    <w:name w:val="Balloon Text"/>
    <w:basedOn w:val="Normalny"/>
    <w:link w:val="TekstdymkaZnak"/>
    <w:uiPriority w:val="99"/>
    <w:semiHidden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99"/>
    <w:qFormat/>
    <w:rsid w:val="008707B8"/>
    <w:rPr>
      <w:rFonts w:eastAsia="Times New Roman" w:cs="Calibri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8707B8"/>
    <w:rPr>
      <w:rFonts w:eastAsia="Times New Roman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CB4B1A"/>
    <w:rPr>
      <w:color w:val="0000FF"/>
      <w:u w:val="single"/>
    </w:rPr>
  </w:style>
  <w:style w:type="paragraph" w:styleId="Lista">
    <w:name w:val="List"/>
    <w:basedOn w:val="Normalny"/>
    <w:uiPriority w:val="99"/>
    <w:semiHidden/>
    <w:rsid w:val="00273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7331E"/>
    <w:rPr>
      <w:rFonts w:ascii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27331E"/>
    <w:pPr>
      <w:suppressLineNumbers/>
      <w:suppressAutoHyphens/>
    </w:pPr>
    <w:rPr>
      <w:kern w:val="2"/>
    </w:rPr>
  </w:style>
  <w:style w:type="paragraph" w:customStyle="1" w:styleId="NormalnyWeb1">
    <w:name w:val="Normalny (Web)1"/>
    <w:basedOn w:val="Normalny"/>
    <w:uiPriority w:val="99"/>
    <w:rsid w:val="002733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7331E"/>
    <w:pPr>
      <w:suppressAutoHyphens/>
      <w:spacing w:after="160" w:line="256" w:lineRule="auto"/>
      <w:ind w:left="720"/>
    </w:pPr>
    <w:rPr>
      <w:kern w:val="2"/>
    </w:rPr>
  </w:style>
  <w:style w:type="character" w:customStyle="1" w:styleId="oznaczenie">
    <w:name w:val="oznaczenie"/>
    <w:uiPriority w:val="99"/>
    <w:rsid w:val="0027331E"/>
    <w:rPr>
      <w:rFonts w:ascii="Times New Roman" w:hAnsi="Times New Roman" w:cs="Times New Roman"/>
    </w:rPr>
  </w:style>
  <w:style w:type="character" w:customStyle="1" w:styleId="Pogrubienie1">
    <w:name w:val="Pogrubienie1"/>
    <w:uiPriority w:val="99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C01D1"/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semiHidden/>
    <w:rsid w:val="00BC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1D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1A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uiPriority w:val="99"/>
    <w:rsid w:val="004F4EB7"/>
    <w:pPr>
      <w:suppressAutoHyphens/>
      <w:ind w:left="720"/>
    </w:pPr>
    <w:rPr>
      <w:kern w:val="1"/>
    </w:rPr>
  </w:style>
  <w:style w:type="character" w:customStyle="1" w:styleId="AkapitzlistZnak">
    <w:name w:val="Akapit z listą Znak"/>
    <w:link w:val="Akapitzlist"/>
    <w:uiPriority w:val="99"/>
    <w:locked/>
    <w:rsid w:val="0073626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646-8933-464A-856C-36483E3F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Zbigniew Chmielewski</cp:lastModifiedBy>
  <cp:revision>2</cp:revision>
  <cp:lastPrinted>2018-09-27T08:15:00Z</cp:lastPrinted>
  <dcterms:created xsi:type="dcterms:W3CDTF">2019-08-20T12:36:00Z</dcterms:created>
  <dcterms:modified xsi:type="dcterms:W3CDTF">2019-08-20T12:36:00Z</dcterms:modified>
</cp:coreProperties>
</file>